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28F78" w14:textId="493CEE58" w:rsidR="0072590B" w:rsidRPr="002C6C7D" w:rsidRDefault="0072590B" w:rsidP="007259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第１号（第５条関係）</w:t>
      </w:r>
    </w:p>
    <w:p w14:paraId="18258CE2" w14:textId="77777777" w:rsidR="0072590B" w:rsidRPr="002C6C7D" w:rsidRDefault="0072590B" w:rsidP="0031429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2E67E64" w14:textId="5FA6AC1C" w:rsidR="0017115C" w:rsidRPr="002C6C7D" w:rsidRDefault="00DC687D" w:rsidP="00314291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うるま市</w:t>
      </w:r>
      <w:r w:rsidR="00DE0A98" w:rsidRPr="002C6C7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英語検定等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交付申請書</w:t>
      </w:r>
      <w:r w:rsidR="000C181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兼補助金請求書</w:t>
      </w:r>
    </w:p>
    <w:p w14:paraId="3F8BBEDC" w14:textId="77777777" w:rsidR="00702E04" w:rsidRPr="002C6C7D" w:rsidRDefault="00702E0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192C6D04" w14:textId="77777777" w:rsidR="00596935" w:rsidRPr="002C6C7D" w:rsidRDefault="0059693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585EEE52" w14:textId="77777777" w:rsidR="0017115C" w:rsidRPr="002C6C7D" w:rsidRDefault="0017115C" w:rsidP="0020312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年　　月　　日</w:t>
      </w:r>
      <w:r w:rsidR="00203120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</w:p>
    <w:p w14:paraId="4CE99EA6" w14:textId="77777777" w:rsidR="0017115C" w:rsidRPr="002C6C7D" w:rsidRDefault="0017115C" w:rsidP="0020312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うるま市教育委員会教育長</w:t>
      </w:r>
      <w:r w:rsidR="00314291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様</w:t>
      </w:r>
    </w:p>
    <w:p w14:paraId="39781E7F" w14:textId="77777777" w:rsidR="00B747E7" w:rsidRPr="002C6C7D" w:rsidRDefault="00B747E7" w:rsidP="00B747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5036BFF5" w14:textId="77777777" w:rsidR="00B747E7" w:rsidRPr="002C6C7D" w:rsidRDefault="00B747E7" w:rsidP="00B747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5F6F0154" w14:textId="77777777" w:rsidR="00B747E7" w:rsidRPr="002C6C7D" w:rsidRDefault="00B747E7" w:rsidP="00B747E7">
      <w:pPr>
        <w:wordWrap w:val="0"/>
        <w:autoSpaceDE w:val="0"/>
        <w:autoSpaceDN w:val="0"/>
        <w:adjustRightInd w:val="0"/>
        <w:ind w:right="139"/>
        <w:jc w:val="righ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申請者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住</w:t>
      </w:r>
      <w:r w:rsidR="00314291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　　　　　　　　　　　</w:t>
      </w:r>
    </w:p>
    <w:p w14:paraId="4092DFDD" w14:textId="77777777" w:rsidR="00DA4C52" w:rsidRPr="002C6C7D" w:rsidRDefault="00B747E7" w:rsidP="00B747E7">
      <w:pPr>
        <w:autoSpaceDE w:val="0"/>
        <w:autoSpaceDN w:val="0"/>
        <w:adjustRightInd w:val="0"/>
        <w:ind w:right="880" w:firstLineChars="1400" w:firstLine="3080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（保護者）</w:t>
      </w:r>
    </w:p>
    <w:p w14:paraId="5DA2EDC9" w14:textId="77777777" w:rsidR="0017115C" w:rsidRPr="002C6C7D" w:rsidRDefault="0017115C" w:rsidP="00314291">
      <w:pPr>
        <w:autoSpaceDE w:val="0"/>
        <w:autoSpaceDN w:val="0"/>
        <w:adjustRightInd w:val="0"/>
        <w:ind w:firstLineChars="1476" w:firstLine="3247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氏</w:t>
      </w:r>
      <w:r w:rsidR="00314291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名　　　　　　　　</w:t>
      </w:r>
      <w:r w:rsidR="00DA4C52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</w:t>
      </w:r>
      <w:r w:rsidR="00203120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DE0A98" w:rsidRPr="002C6C7D">
        <w:rPr>
          <w:rFonts w:ascii="ＭＳ 明朝" w:eastAsia="ＭＳ 明朝" w:hAnsi="ＭＳ 明朝" w:cs="Arial"/>
          <w:color w:val="000000" w:themeColor="text1"/>
          <w:kern w:val="0"/>
          <w:sz w:val="22"/>
        </w:rPr>
        <w:fldChar w:fldCharType="begin"/>
      </w:r>
      <w:r w:rsidR="00DE0A98" w:rsidRPr="002C6C7D">
        <w:rPr>
          <w:rFonts w:ascii="ＭＳ 明朝" w:eastAsia="ＭＳ 明朝" w:hAnsi="ＭＳ 明朝" w:cs="Arial"/>
          <w:color w:val="000000" w:themeColor="text1"/>
          <w:kern w:val="0"/>
          <w:sz w:val="22"/>
        </w:rPr>
        <w:instrText xml:space="preserve"> </w:instrText>
      </w:r>
      <w:r w:rsidR="00DE0A9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instrText>eq \o\ac(○,</w:instrText>
      </w:r>
      <w:r w:rsidR="00DE0A98" w:rsidRPr="002C6C7D">
        <w:rPr>
          <w:rFonts w:ascii="ＭＳ 明朝" w:eastAsia="ＭＳ 明朝" w:hAnsi="ＭＳ 明朝" w:cs="Arial" w:hint="eastAsia"/>
          <w:color w:val="000000" w:themeColor="text1"/>
          <w:kern w:val="0"/>
          <w:position w:val="3"/>
          <w:sz w:val="15"/>
        </w:rPr>
        <w:instrText>印</w:instrText>
      </w:r>
      <w:r w:rsidR="00DE0A9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instrText>)</w:instrText>
      </w:r>
      <w:r w:rsidR="00DE0A98" w:rsidRPr="002C6C7D">
        <w:rPr>
          <w:rFonts w:ascii="ＭＳ 明朝" w:eastAsia="ＭＳ 明朝" w:hAnsi="ＭＳ 明朝" w:cs="Arial"/>
          <w:color w:val="000000" w:themeColor="text1"/>
          <w:kern w:val="0"/>
          <w:sz w:val="22"/>
        </w:rPr>
        <w:fldChar w:fldCharType="end"/>
      </w:r>
      <w:r w:rsidR="00203120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</w:p>
    <w:p w14:paraId="4E892351" w14:textId="77777777" w:rsidR="00DA4C52" w:rsidRPr="002C6C7D" w:rsidRDefault="00DA4C52" w:rsidP="00314291">
      <w:pPr>
        <w:autoSpaceDE w:val="0"/>
        <w:autoSpaceDN w:val="0"/>
        <w:adjustRightInd w:val="0"/>
        <w:ind w:firstLineChars="1476" w:firstLine="3247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E1CB875" w14:textId="77777777" w:rsidR="0017115C" w:rsidRPr="002C6C7D" w:rsidRDefault="0017115C" w:rsidP="00314291">
      <w:pPr>
        <w:autoSpaceDE w:val="0"/>
        <w:autoSpaceDN w:val="0"/>
        <w:adjustRightInd w:val="0"/>
        <w:ind w:firstLineChars="1476" w:firstLine="3247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電話番号　　　　　　</w:t>
      </w:r>
      <w:r w:rsidR="00DA4C52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314291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</w:t>
      </w:r>
    </w:p>
    <w:p w14:paraId="2EDD5F22" w14:textId="77777777" w:rsidR="0017115C" w:rsidRPr="002C6C7D" w:rsidRDefault="0017115C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7D97744A" w14:textId="77777777" w:rsidR="007C667E" w:rsidRPr="002C6C7D" w:rsidRDefault="007C667E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36552C07" w14:textId="77777777" w:rsidR="0017115C" w:rsidRPr="002C6C7D" w:rsidRDefault="00D65CFE" w:rsidP="007C667E">
      <w:pPr>
        <w:autoSpaceDE w:val="0"/>
        <w:autoSpaceDN w:val="0"/>
        <w:adjustRightInd w:val="0"/>
        <w:spacing w:line="276" w:lineRule="auto"/>
        <w:ind w:right="-2" w:firstLineChars="100" w:firstLine="220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検定料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の交付を受けたいので、</w:t>
      </w:r>
      <w:r w:rsidR="00DE0A9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うるま市</w:t>
      </w:r>
      <w:r w:rsidR="00DE0A98" w:rsidRPr="002C6C7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英語検定等</w:t>
      </w:r>
      <w:r w:rsidR="00DE0A9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交付要綱第５条の規定により</w:t>
      </w:r>
      <w:r w:rsidR="0017115C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申請します。</w:t>
      </w:r>
      <w:r w:rsidR="000C181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交付決定となった場合は、下記</w:t>
      </w:r>
      <w:r w:rsidR="00DC687D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の</w:t>
      </w:r>
      <w:r w:rsidR="000C181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口座へ振</w:t>
      </w:r>
      <w:r w:rsidR="00DC687D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り</w:t>
      </w:r>
      <w:r w:rsidR="000C181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込んでください。</w:t>
      </w:r>
    </w:p>
    <w:p w14:paraId="7C86C6CE" w14:textId="77777777" w:rsidR="0017115C" w:rsidRPr="002C6C7D" w:rsidRDefault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5985CADD" w14:textId="77777777" w:rsidR="0017115C" w:rsidRPr="002C6C7D" w:rsidRDefault="0017115C" w:rsidP="00DC687D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補助金交付申請額</w:t>
      </w:r>
      <w:r w:rsidR="00CE06ED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(検定料の２分の1)</w:t>
      </w:r>
      <w:r w:rsidR="00223BD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 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223BD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CE06ED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　　　</w:t>
      </w:r>
      <w:r w:rsidR="0059693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3E780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　円</w:t>
      </w:r>
    </w:p>
    <w:p w14:paraId="7CC46E34" w14:textId="77777777" w:rsidR="00DA4C52" w:rsidRPr="002C6C7D" w:rsidRDefault="00DA4C52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16C4ACA4" w14:textId="77777777" w:rsidR="0017115C" w:rsidRPr="002C6C7D" w:rsidRDefault="00DC687D" w:rsidP="00DC687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その</w:t>
      </w:r>
      <w:r w:rsidR="00DA4C52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他の補助金等の有無（自治会</w:t>
      </w:r>
      <w:r w:rsidR="003E7808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・</w:t>
      </w: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ＰＴＡ等</w:t>
      </w:r>
      <w:r w:rsidR="00DA4C52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）</w:t>
      </w:r>
      <w:r w:rsidR="00223BD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</w:t>
      </w:r>
      <w:r w:rsidR="00DA4C52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無</w:t>
      </w:r>
      <w:r w:rsidR="00596935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 xml:space="preserve">　・　有　　　　　　　円</w:t>
      </w:r>
    </w:p>
    <w:p w14:paraId="121FCAD9" w14:textId="77777777" w:rsidR="00DA4C52" w:rsidRPr="002C6C7D" w:rsidRDefault="00DA4C52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1DD30D7F" w14:textId="77777777" w:rsidR="00DA4C52" w:rsidRPr="002C6C7D" w:rsidRDefault="00DA4C52" w:rsidP="00DA4C52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１　受験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655"/>
      </w:tblGrid>
      <w:tr w:rsidR="002C6C7D" w:rsidRPr="002C6C7D" w14:paraId="0310FF3D" w14:textId="77777777" w:rsidTr="007C667E">
        <w:trPr>
          <w:trHeight w:val="642"/>
        </w:trPr>
        <w:tc>
          <w:tcPr>
            <w:tcW w:w="1559" w:type="dxa"/>
            <w:vAlign w:val="center"/>
          </w:tcPr>
          <w:p w14:paraId="44B98FF6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55" w:type="dxa"/>
            <w:vAlign w:val="center"/>
          </w:tcPr>
          <w:p w14:paraId="1DD4AD81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2C6C7D" w:rsidRPr="002C6C7D" w14:paraId="0833B236" w14:textId="77777777" w:rsidTr="007C667E">
        <w:trPr>
          <w:trHeight w:val="566"/>
        </w:trPr>
        <w:tc>
          <w:tcPr>
            <w:tcW w:w="1559" w:type="dxa"/>
            <w:vAlign w:val="center"/>
          </w:tcPr>
          <w:p w14:paraId="3E1C84AD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6655" w:type="dxa"/>
            <w:vAlign w:val="center"/>
          </w:tcPr>
          <w:p w14:paraId="671ABF8F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DA4C52" w:rsidRPr="002C6C7D" w14:paraId="5F9E659E" w14:textId="77777777" w:rsidTr="00067D97">
        <w:trPr>
          <w:trHeight w:val="690"/>
        </w:trPr>
        <w:tc>
          <w:tcPr>
            <w:tcW w:w="1559" w:type="dxa"/>
            <w:vAlign w:val="center"/>
          </w:tcPr>
          <w:p w14:paraId="42486C40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学校名と学年</w:t>
            </w:r>
          </w:p>
        </w:tc>
        <w:tc>
          <w:tcPr>
            <w:tcW w:w="6655" w:type="dxa"/>
            <w:vAlign w:val="center"/>
          </w:tcPr>
          <w:p w14:paraId="6F6DBAA6" w14:textId="77777777" w:rsidR="00DA4C52" w:rsidRPr="002C6C7D" w:rsidRDefault="00505ADA" w:rsidP="00067D97">
            <w:pPr>
              <w:autoSpaceDE w:val="0"/>
              <w:autoSpaceDN w:val="0"/>
              <w:adjustRightInd w:val="0"/>
              <w:ind w:firstLineChars="1200" w:firstLine="264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中学校　　　　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="00223BD5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 </w:t>
            </w:r>
            <w:r w:rsidR="00223BD5" w:rsidRPr="002C6C7D"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  <w:t xml:space="preserve"> </w:t>
            </w:r>
            <w:r w:rsidR="00067D97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学年</w:t>
            </w:r>
          </w:p>
        </w:tc>
      </w:tr>
    </w:tbl>
    <w:p w14:paraId="5AAD4D37" w14:textId="77777777" w:rsidR="00DA4C52" w:rsidRPr="002C6C7D" w:rsidRDefault="00DA4C52" w:rsidP="00DA4C52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4578299F" w14:textId="77777777" w:rsidR="00DA4C52" w:rsidRPr="002C6C7D" w:rsidRDefault="00DA4C52" w:rsidP="00DA4C52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２　検定</w:t>
      </w:r>
      <w:r w:rsidR="00067D97"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の種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0"/>
        <w:gridCol w:w="5664"/>
      </w:tblGrid>
      <w:tr w:rsidR="002C6C7D" w:rsidRPr="002C6C7D" w14:paraId="776B52D0" w14:textId="77777777" w:rsidTr="006E0F4A">
        <w:trPr>
          <w:trHeight w:val="403"/>
        </w:trPr>
        <w:tc>
          <w:tcPr>
            <w:tcW w:w="2551" w:type="dxa"/>
            <w:vAlign w:val="center"/>
          </w:tcPr>
          <w:p w14:paraId="2DE18F28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検定の種類</w:t>
            </w:r>
          </w:p>
        </w:tc>
        <w:tc>
          <w:tcPr>
            <w:tcW w:w="5665" w:type="dxa"/>
            <w:vAlign w:val="center"/>
          </w:tcPr>
          <w:p w14:paraId="413DB591" w14:textId="77777777" w:rsidR="00DA4C52" w:rsidRPr="002C6C7D" w:rsidRDefault="00505ADA" w:rsidP="00505AD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英検　　</w:t>
            </w:r>
            <w:r w:rsidR="002D5699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級・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漢検　　</w:t>
            </w:r>
            <w:r w:rsidR="002D5699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級・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数検　　　級</w:t>
            </w:r>
          </w:p>
        </w:tc>
      </w:tr>
      <w:tr w:rsidR="002C6C7D" w:rsidRPr="002C6C7D" w14:paraId="3B2B7FB2" w14:textId="77777777" w:rsidTr="006E0F4A">
        <w:trPr>
          <w:trHeight w:val="410"/>
        </w:trPr>
        <w:tc>
          <w:tcPr>
            <w:tcW w:w="2551" w:type="dxa"/>
            <w:vAlign w:val="center"/>
          </w:tcPr>
          <w:p w14:paraId="6B54FF47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検定料</w:t>
            </w:r>
            <w:r w:rsidR="00B747E7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（合計）</w:t>
            </w:r>
          </w:p>
        </w:tc>
        <w:tc>
          <w:tcPr>
            <w:tcW w:w="5665" w:type="dxa"/>
            <w:vAlign w:val="center"/>
          </w:tcPr>
          <w:p w14:paraId="36D2419A" w14:textId="77777777" w:rsidR="00DA4C52" w:rsidRPr="002C6C7D" w:rsidRDefault="00505ADA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 w:rsidR="002D5699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　　　　　　　　　　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DA4C52" w:rsidRPr="002C6C7D" w14:paraId="6A009B84" w14:textId="77777777" w:rsidTr="006E0F4A">
        <w:trPr>
          <w:trHeight w:val="416"/>
        </w:trPr>
        <w:tc>
          <w:tcPr>
            <w:tcW w:w="2551" w:type="dxa"/>
            <w:vAlign w:val="center"/>
          </w:tcPr>
          <w:p w14:paraId="0ECEA5D6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受験会場</w:t>
            </w:r>
          </w:p>
        </w:tc>
        <w:tc>
          <w:tcPr>
            <w:tcW w:w="5665" w:type="dxa"/>
            <w:vAlign w:val="center"/>
          </w:tcPr>
          <w:p w14:paraId="28BCB1E0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</w:tbl>
    <w:p w14:paraId="345AF92F" w14:textId="77777777" w:rsidR="00DA4C52" w:rsidRPr="002C6C7D" w:rsidRDefault="00DA4C52" w:rsidP="00DA4C52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</w:p>
    <w:p w14:paraId="21165EF0" w14:textId="77777777" w:rsidR="007C667E" w:rsidRPr="002C6C7D" w:rsidRDefault="00DA4C52" w:rsidP="007C667E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  <w:sectPr w:rsidR="007C667E" w:rsidRPr="002C6C7D" w:rsidSect="006934AC">
          <w:headerReference w:type="default" r:id="rId8"/>
          <w:pgSz w:w="11905" w:h="16837" w:code="9"/>
          <w:pgMar w:top="1985" w:right="1701" w:bottom="1701" w:left="1701" w:header="720" w:footer="567" w:gutter="0"/>
          <w:cols w:space="720"/>
          <w:noEndnote/>
          <w:docGrid w:type="linesAndChars" w:linePitch="286"/>
        </w:sect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３　補助金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317"/>
        <w:gridCol w:w="2226"/>
        <w:gridCol w:w="276"/>
        <w:gridCol w:w="1440"/>
        <w:gridCol w:w="1401"/>
        <w:gridCol w:w="1554"/>
      </w:tblGrid>
      <w:tr w:rsidR="002C6C7D" w:rsidRPr="002C6C7D" w14:paraId="0A9F1317" w14:textId="77777777" w:rsidTr="003858FB">
        <w:trPr>
          <w:trHeight w:val="942"/>
        </w:trPr>
        <w:tc>
          <w:tcPr>
            <w:tcW w:w="3543" w:type="dxa"/>
            <w:gridSpan w:val="2"/>
            <w:vAlign w:val="center"/>
          </w:tcPr>
          <w:p w14:paraId="7244CF03" w14:textId="77777777" w:rsidR="00DC687D" w:rsidRPr="002C6C7D" w:rsidRDefault="00DA4C52" w:rsidP="006E0F4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銀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行　</w:t>
            </w:r>
          </w:p>
          <w:p w14:paraId="54C69E46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金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庫</w:t>
            </w:r>
          </w:p>
          <w:p w14:paraId="62B2CAC1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農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協　</w:t>
            </w:r>
          </w:p>
        </w:tc>
        <w:tc>
          <w:tcPr>
            <w:tcW w:w="3117" w:type="dxa"/>
            <w:gridSpan w:val="3"/>
            <w:vAlign w:val="center"/>
          </w:tcPr>
          <w:p w14:paraId="00193A77" w14:textId="77777777" w:rsidR="00DA4C52" w:rsidRPr="002C6C7D" w:rsidRDefault="00DA4C52" w:rsidP="00DC687D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　本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店</w:t>
            </w:r>
          </w:p>
          <w:p w14:paraId="62E48D5E" w14:textId="77777777" w:rsidR="00DA4C52" w:rsidRPr="002C6C7D" w:rsidRDefault="00DA4C52" w:rsidP="00DC687D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□　支</w:t>
            </w:r>
            <w:r w:rsidR="00DC687D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店</w:t>
            </w:r>
          </w:p>
        </w:tc>
        <w:tc>
          <w:tcPr>
            <w:tcW w:w="1554" w:type="dxa"/>
            <w:vAlign w:val="center"/>
          </w:tcPr>
          <w:p w14:paraId="75103A72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普</w:t>
            </w:r>
            <w:r w:rsidR="00223BD5"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 xml:space="preserve">　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  <w:t>通</w:t>
            </w:r>
          </w:p>
        </w:tc>
      </w:tr>
      <w:tr w:rsidR="002C6C7D" w:rsidRPr="002C6C7D" w14:paraId="0ED4DF44" w14:textId="77777777" w:rsidTr="003858FB">
        <w:trPr>
          <w:trHeight w:val="842"/>
        </w:trPr>
        <w:tc>
          <w:tcPr>
            <w:tcW w:w="1317" w:type="dxa"/>
            <w:vAlign w:val="center"/>
          </w:tcPr>
          <w:p w14:paraId="13AC0D95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spacing w:val="36"/>
                <w:kern w:val="0"/>
                <w:sz w:val="22"/>
                <w:fitText w:val="1100" w:id="-1780314368"/>
              </w:rPr>
              <w:t>口座番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spacing w:val="2"/>
                <w:kern w:val="0"/>
                <w:sz w:val="22"/>
                <w:fitText w:val="1100" w:id="-1780314368"/>
              </w:rPr>
              <w:t>号</w:t>
            </w:r>
          </w:p>
        </w:tc>
        <w:tc>
          <w:tcPr>
            <w:tcW w:w="2502" w:type="dxa"/>
            <w:gridSpan w:val="2"/>
            <w:vAlign w:val="center"/>
          </w:tcPr>
          <w:p w14:paraId="4A91D7C2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80F0405" w14:textId="77777777" w:rsidR="00505ADA" w:rsidRPr="002C6C7D" w:rsidRDefault="00505ADA" w:rsidP="006E0F4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0"/>
                <w:szCs w:val="20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spacing w:val="33"/>
                <w:kern w:val="0"/>
                <w:sz w:val="20"/>
                <w:szCs w:val="20"/>
                <w:fitText w:val="1000" w:id="-1780310272"/>
              </w:rPr>
              <w:t>フリガ</w:t>
            </w: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spacing w:val="1"/>
                <w:kern w:val="0"/>
                <w:sz w:val="20"/>
                <w:szCs w:val="20"/>
                <w:fitText w:val="1000" w:id="-1780310272"/>
              </w:rPr>
              <w:t>ナ</w:t>
            </w:r>
          </w:p>
          <w:p w14:paraId="531A05CA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  <w:r w:rsidRPr="002C6C7D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  <w:fitText w:val="1100" w:id="-1780314367"/>
              </w:rPr>
              <w:t>口座名義人</w:t>
            </w:r>
          </w:p>
        </w:tc>
        <w:tc>
          <w:tcPr>
            <w:tcW w:w="2955" w:type="dxa"/>
            <w:gridSpan w:val="2"/>
            <w:vAlign w:val="center"/>
          </w:tcPr>
          <w:p w14:paraId="285CE549" w14:textId="77777777" w:rsidR="00DA4C52" w:rsidRPr="002C6C7D" w:rsidRDefault="00DA4C52" w:rsidP="006E0F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</w:tbl>
    <w:p w14:paraId="1785DA98" w14:textId="77777777" w:rsidR="007C667E" w:rsidRPr="002C6C7D" w:rsidRDefault="007C667E" w:rsidP="005D3F04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  <w:sectPr w:rsidR="007C667E" w:rsidRPr="002C6C7D" w:rsidSect="007C667E">
          <w:type w:val="continuous"/>
          <w:pgSz w:w="11905" w:h="16837" w:code="9"/>
          <w:pgMar w:top="1985" w:right="1701" w:bottom="1701" w:left="1701" w:header="720" w:footer="567" w:gutter="0"/>
          <w:cols w:space="720"/>
          <w:noEndnote/>
          <w:docGrid w:type="linesAndChars" w:linePitch="286"/>
        </w:sectPr>
      </w:pPr>
    </w:p>
    <w:p w14:paraId="051FB71D" w14:textId="77777777" w:rsidR="005D3F04" w:rsidRPr="002C6C7D" w:rsidRDefault="003858FB" w:rsidP="005D3F04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2C6C7D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lastRenderedPageBreak/>
        <w:t>検定結果通知書等の写し・領収書等の実績報告書類　添付欄</w:t>
      </w:r>
    </w:p>
    <w:p w14:paraId="2CC0885C" w14:textId="77777777" w:rsidR="007C667E" w:rsidRPr="002C6C7D" w:rsidRDefault="007C667E" w:rsidP="0003625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 w:themeColor="text1"/>
          <w:kern w:val="0"/>
          <w:sz w:val="22"/>
        </w:rPr>
        <w:sectPr w:rsidR="007C667E" w:rsidRPr="002C6C7D" w:rsidSect="007C667E">
          <w:headerReference w:type="default" r:id="rId9"/>
          <w:type w:val="continuous"/>
          <w:pgSz w:w="11905" w:h="16837" w:code="9"/>
          <w:pgMar w:top="1985" w:right="1701" w:bottom="1701" w:left="1701" w:header="720" w:footer="567" w:gutter="0"/>
          <w:cols w:space="720"/>
          <w:noEndnote/>
          <w:docGrid w:type="linesAndChars" w:linePitch="286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C6C7D" w:rsidRPr="002C6C7D" w14:paraId="396DC1AA" w14:textId="77777777" w:rsidTr="00036259">
        <w:tc>
          <w:tcPr>
            <w:tcW w:w="8495" w:type="dxa"/>
          </w:tcPr>
          <w:p w14:paraId="713C0D6E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27DC3743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640DA62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106C1A9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B4044FD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2BA37A86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9A02DA3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5103A094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133429DB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5336731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6AEA7D4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0D57FB6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59913E76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4160A70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C9B2ECC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85F2637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54A1193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5912F83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1DD878D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14A108E2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00DE76BC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17DB959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F3C8E3B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51295F66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B3DB089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8AA4180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69F9B26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40FDDDD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1FBF580E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0AA1D2CD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7D20C169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6CA8C929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223A1904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29DE7051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5587A04D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F1D91BF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C6D3C2E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5AA8AD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3A9D9461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A521625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A28592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08F1844A" w14:textId="77777777" w:rsidR="005D3F04" w:rsidRPr="002C6C7D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980CEF8" w14:textId="77777777" w:rsidR="005D3F04" w:rsidRDefault="005D3F04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0"/>
                <w:sz w:val="22"/>
              </w:rPr>
            </w:pPr>
          </w:p>
          <w:p w14:paraId="4DA120A2" w14:textId="34AF70A2" w:rsidR="00612275" w:rsidRPr="002C6C7D" w:rsidRDefault="00612275" w:rsidP="000362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42AB764B" w14:textId="77777777" w:rsidR="007C667E" w:rsidRPr="002C6C7D" w:rsidRDefault="007C667E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sectPr w:rsidR="007C667E" w:rsidRPr="002C6C7D" w:rsidSect="007C667E">
          <w:type w:val="continuous"/>
          <w:pgSz w:w="11905" w:h="16837" w:code="9"/>
          <w:pgMar w:top="1985" w:right="1701" w:bottom="1701" w:left="1701" w:header="720" w:footer="567" w:gutter="0"/>
          <w:cols w:space="720"/>
          <w:noEndnote/>
          <w:docGrid w:type="linesAndChars" w:linePitch="286"/>
        </w:sectPr>
      </w:pPr>
    </w:p>
    <w:p w14:paraId="46E5E56D" w14:textId="77777777" w:rsidR="00596935" w:rsidRPr="002C6C7D" w:rsidRDefault="00596935" w:rsidP="0017115C">
      <w:pPr>
        <w:autoSpaceDE w:val="0"/>
        <w:autoSpaceDN w:val="0"/>
        <w:adjustRightInd w:val="0"/>
        <w:jc w:val="left"/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sectPr w:rsidR="00596935" w:rsidRPr="002C6C7D" w:rsidSect="007C667E">
          <w:type w:val="continuous"/>
          <w:pgSz w:w="11905" w:h="16837" w:code="9"/>
          <w:pgMar w:top="1985" w:right="1701" w:bottom="1701" w:left="1701" w:header="720" w:footer="567" w:gutter="0"/>
          <w:cols w:space="720"/>
          <w:noEndnote/>
          <w:docGrid w:type="linesAndChars" w:linePitch="286"/>
        </w:sectPr>
      </w:pPr>
    </w:p>
    <w:p w14:paraId="42549DE9" w14:textId="77777777" w:rsidR="003E7808" w:rsidRPr="002C6C7D" w:rsidRDefault="003E7808" w:rsidP="00C235DC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3E7808" w:rsidRPr="002C6C7D" w:rsidSect="007C667E">
      <w:headerReference w:type="default" r:id="rId10"/>
      <w:type w:val="continuous"/>
      <w:pgSz w:w="11905" w:h="16837" w:code="9"/>
      <w:pgMar w:top="1985" w:right="1701" w:bottom="1701" w:left="1701" w:header="720" w:footer="567" w:gutter="0"/>
      <w:cols w:space="720"/>
      <w:noEndnote/>
      <w:docGrid w:type="linesAndChar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B78C" w16cex:dateUtc="2022-10-04T04:45:00Z"/>
  <w16cex:commentExtensible w16cex:durableId="26E6B9AE" w16cex:dateUtc="2022-10-04T04:54:00Z"/>
  <w16cex:commentExtensible w16cex:durableId="265F014C" w16cex:dateUtc="2022-06-23T06:12:00Z"/>
  <w16cex:commentExtensible w16cex:durableId="265F0139" w16cex:dateUtc="2022-06-23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2A070" w16cid:durableId="26E6B78C"/>
  <w16cid:commentId w16cid:paraId="6A4F250E" w16cid:durableId="26E6B9AE"/>
  <w16cid:commentId w16cid:paraId="071E1878" w16cid:durableId="265F014C"/>
  <w16cid:commentId w16cid:paraId="035855BE" w16cid:durableId="265F01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194E" w14:textId="77777777" w:rsidR="00947ED5" w:rsidRDefault="00947ED5">
      <w:r>
        <w:separator/>
      </w:r>
    </w:p>
  </w:endnote>
  <w:endnote w:type="continuationSeparator" w:id="0">
    <w:p w14:paraId="1029469C" w14:textId="77777777" w:rsidR="00947ED5" w:rsidRDefault="009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24BB" w14:textId="77777777" w:rsidR="00947ED5" w:rsidRDefault="00947ED5">
      <w:r>
        <w:separator/>
      </w:r>
    </w:p>
  </w:footnote>
  <w:footnote w:type="continuationSeparator" w:id="0">
    <w:p w14:paraId="27757AEC" w14:textId="77777777" w:rsidR="00947ED5" w:rsidRDefault="0094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D0A8" w14:textId="77777777" w:rsidR="006934AC" w:rsidRDefault="006934AC">
    <w:pPr>
      <w:pStyle w:val="a3"/>
      <w:rPr>
        <w:rFonts w:ascii="ＭＳ 明朝" w:eastAsia="ＭＳ 明朝" w:hAnsi="ＭＳ 明朝" w:cs="Arial"/>
        <w:kern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48B4" w14:textId="77777777" w:rsidR="007C667E" w:rsidRDefault="007C667E">
    <w:pPr>
      <w:pStyle w:val="a3"/>
      <w:rPr>
        <w:rFonts w:ascii="ＭＳ 明朝" w:eastAsia="ＭＳ 明朝" w:hAnsi="ＭＳ 明朝" w:cs="Arial"/>
        <w:kern w:val="0"/>
        <w:sz w:val="22"/>
      </w:rPr>
    </w:pPr>
  </w:p>
  <w:p w14:paraId="07AD23C5" w14:textId="77777777" w:rsidR="007C667E" w:rsidRDefault="007C667E">
    <w:pPr>
      <w:pStyle w:val="a3"/>
      <w:rPr>
        <w:rFonts w:ascii="ＭＳ 明朝" w:eastAsia="ＭＳ 明朝" w:hAnsi="ＭＳ 明朝" w:cs="Arial"/>
        <w:kern w:val="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F26D" w14:textId="77777777" w:rsidR="00596935" w:rsidRDefault="00596935">
    <w:pPr>
      <w:pStyle w:val="a3"/>
      <w:rPr>
        <w:rFonts w:ascii="ＭＳ 明朝" w:eastAsia="ＭＳ 明朝" w:hAnsi="ＭＳ 明朝" w:cs="Arial"/>
        <w:kern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646"/>
    <w:multiLevelType w:val="hybridMultilevel"/>
    <w:tmpl w:val="6BE0C9F4"/>
    <w:lvl w:ilvl="0" w:tplc="708AC3F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CC"/>
    <w:rsid w:val="0005499B"/>
    <w:rsid w:val="00067726"/>
    <w:rsid w:val="00067D97"/>
    <w:rsid w:val="000729B2"/>
    <w:rsid w:val="00072DF5"/>
    <w:rsid w:val="000870DD"/>
    <w:rsid w:val="000A2FE1"/>
    <w:rsid w:val="000B124F"/>
    <w:rsid w:val="000C0EFC"/>
    <w:rsid w:val="000C1815"/>
    <w:rsid w:val="001058F7"/>
    <w:rsid w:val="00127B82"/>
    <w:rsid w:val="00127F94"/>
    <w:rsid w:val="00146CCC"/>
    <w:rsid w:val="0017115C"/>
    <w:rsid w:val="001810DE"/>
    <w:rsid w:val="001B3DA4"/>
    <w:rsid w:val="001C4AAD"/>
    <w:rsid w:val="001D1192"/>
    <w:rsid w:val="001D622A"/>
    <w:rsid w:val="00203120"/>
    <w:rsid w:val="002209A9"/>
    <w:rsid w:val="00223BD5"/>
    <w:rsid w:val="002C6C7D"/>
    <w:rsid w:val="002D4AA8"/>
    <w:rsid w:val="002D5699"/>
    <w:rsid w:val="002F621B"/>
    <w:rsid w:val="00314291"/>
    <w:rsid w:val="00351B9D"/>
    <w:rsid w:val="0035563E"/>
    <w:rsid w:val="003615D2"/>
    <w:rsid w:val="003858FB"/>
    <w:rsid w:val="003A5F17"/>
    <w:rsid w:val="003B61E3"/>
    <w:rsid w:val="003E7808"/>
    <w:rsid w:val="003F6BB7"/>
    <w:rsid w:val="003F77AB"/>
    <w:rsid w:val="00412B87"/>
    <w:rsid w:val="004134E7"/>
    <w:rsid w:val="00446DDA"/>
    <w:rsid w:val="00447AC5"/>
    <w:rsid w:val="004730AA"/>
    <w:rsid w:val="00474528"/>
    <w:rsid w:val="00496731"/>
    <w:rsid w:val="004C7E32"/>
    <w:rsid w:val="005039CB"/>
    <w:rsid w:val="00505ADA"/>
    <w:rsid w:val="00513306"/>
    <w:rsid w:val="00522F37"/>
    <w:rsid w:val="00596935"/>
    <w:rsid w:val="005D3F04"/>
    <w:rsid w:val="005E0BF2"/>
    <w:rsid w:val="006057C0"/>
    <w:rsid w:val="00612275"/>
    <w:rsid w:val="00623736"/>
    <w:rsid w:val="00636A58"/>
    <w:rsid w:val="00692C1D"/>
    <w:rsid w:val="006934AC"/>
    <w:rsid w:val="006979E3"/>
    <w:rsid w:val="006B7912"/>
    <w:rsid w:val="006D3469"/>
    <w:rsid w:val="006D5699"/>
    <w:rsid w:val="006D5B08"/>
    <w:rsid w:val="006E28AD"/>
    <w:rsid w:val="006F164E"/>
    <w:rsid w:val="006F25AF"/>
    <w:rsid w:val="00702E04"/>
    <w:rsid w:val="0072590B"/>
    <w:rsid w:val="00726A07"/>
    <w:rsid w:val="007370D6"/>
    <w:rsid w:val="0075032D"/>
    <w:rsid w:val="00750ECC"/>
    <w:rsid w:val="00790C11"/>
    <w:rsid w:val="007C667E"/>
    <w:rsid w:val="007D026F"/>
    <w:rsid w:val="008877AE"/>
    <w:rsid w:val="008A38DF"/>
    <w:rsid w:val="008A70FC"/>
    <w:rsid w:val="008B08C1"/>
    <w:rsid w:val="008C056B"/>
    <w:rsid w:val="008C5C47"/>
    <w:rsid w:val="008D704D"/>
    <w:rsid w:val="008E5878"/>
    <w:rsid w:val="0093769C"/>
    <w:rsid w:val="009447CF"/>
    <w:rsid w:val="00947ED5"/>
    <w:rsid w:val="009944BF"/>
    <w:rsid w:val="009F340A"/>
    <w:rsid w:val="009F7275"/>
    <w:rsid w:val="00A15B42"/>
    <w:rsid w:val="00A25EDB"/>
    <w:rsid w:val="00A43D56"/>
    <w:rsid w:val="00A522BD"/>
    <w:rsid w:val="00A52B2C"/>
    <w:rsid w:val="00A53961"/>
    <w:rsid w:val="00AB6BED"/>
    <w:rsid w:val="00AE0763"/>
    <w:rsid w:val="00AE49C0"/>
    <w:rsid w:val="00AF6993"/>
    <w:rsid w:val="00B014A2"/>
    <w:rsid w:val="00B32050"/>
    <w:rsid w:val="00B36B9F"/>
    <w:rsid w:val="00B37E2D"/>
    <w:rsid w:val="00B522FB"/>
    <w:rsid w:val="00B747E7"/>
    <w:rsid w:val="00B9348C"/>
    <w:rsid w:val="00BC14E4"/>
    <w:rsid w:val="00BD6CAE"/>
    <w:rsid w:val="00C00763"/>
    <w:rsid w:val="00C235DC"/>
    <w:rsid w:val="00C45D95"/>
    <w:rsid w:val="00C83D11"/>
    <w:rsid w:val="00CB1BE9"/>
    <w:rsid w:val="00CB4D88"/>
    <w:rsid w:val="00CC699D"/>
    <w:rsid w:val="00CE06ED"/>
    <w:rsid w:val="00D2514E"/>
    <w:rsid w:val="00D57DAF"/>
    <w:rsid w:val="00D65CFE"/>
    <w:rsid w:val="00DA4C52"/>
    <w:rsid w:val="00DC687D"/>
    <w:rsid w:val="00DE0A98"/>
    <w:rsid w:val="00DE14E2"/>
    <w:rsid w:val="00DF5ABE"/>
    <w:rsid w:val="00E12E37"/>
    <w:rsid w:val="00E26CEB"/>
    <w:rsid w:val="00E609CC"/>
    <w:rsid w:val="00E90FFC"/>
    <w:rsid w:val="00EA0123"/>
    <w:rsid w:val="00EA17AC"/>
    <w:rsid w:val="00EB38FE"/>
    <w:rsid w:val="00EE2315"/>
    <w:rsid w:val="00EE2555"/>
    <w:rsid w:val="00EE3923"/>
    <w:rsid w:val="00EE65CB"/>
    <w:rsid w:val="00F25735"/>
    <w:rsid w:val="00FB7534"/>
    <w:rsid w:val="00FC315C"/>
    <w:rsid w:val="00FD0854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DCD3C2"/>
  <w14:defaultImageDpi w14:val="96"/>
  <w15:docId w15:val="{4DFFB517-3FBC-42DA-8E34-3BBE7873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99D"/>
  </w:style>
  <w:style w:type="paragraph" w:styleId="a5">
    <w:name w:val="footer"/>
    <w:basedOn w:val="a"/>
    <w:link w:val="a6"/>
    <w:uiPriority w:val="99"/>
    <w:unhideWhenUsed/>
    <w:rsid w:val="00CC6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99D"/>
  </w:style>
  <w:style w:type="table" w:styleId="a7">
    <w:name w:val="Table Grid"/>
    <w:basedOn w:val="a1"/>
    <w:uiPriority w:val="39"/>
    <w:rsid w:val="0017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47CF"/>
    <w:pPr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447CF"/>
    <w:rPr>
      <w:rFonts w:ascii="Arial" w:hAnsi="Arial" w:cs="Arial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447CF"/>
    <w:pPr>
      <w:jc w:val="right"/>
    </w:pPr>
    <w:rPr>
      <w:rFonts w:ascii="Arial" w:hAnsi="Arial" w:cs="Arial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447CF"/>
    <w:rPr>
      <w:rFonts w:ascii="Arial" w:hAnsi="Arial" w:cs="Arial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699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D119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127F94"/>
  </w:style>
  <w:style w:type="character" w:customStyle="1" w:styleId="af0">
    <w:name w:val="日付 (文字)"/>
    <w:basedOn w:val="a0"/>
    <w:link w:val="af"/>
    <w:uiPriority w:val="99"/>
    <w:semiHidden/>
    <w:rsid w:val="00127F94"/>
  </w:style>
  <w:style w:type="character" w:styleId="af1">
    <w:name w:val="annotation reference"/>
    <w:basedOn w:val="a0"/>
    <w:uiPriority w:val="99"/>
    <w:semiHidden/>
    <w:unhideWhenUsed/>
    <w:rsid w:val="004C7E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C7E3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C7E3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E3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C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F7B9-03DB-4C11-9CA9-ED3490D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喜味達也</dc:creator>
  <cp:keywords/>
  <dc:description/>
  <cp:lastModifiedBy>学校教育課04 玉城亮太</cp:lastModifiedBy>
  <cp:revision>10</cp:revision>
  <cp:lastPrinted>2022-10-11T04:40:00Z</cp:lastPrinted>
  <dcterms:created xsi:type="dcterms:W3CDTF">2022-10-04T04:57:00Z</dcterms:created>
  <dcterms:modified xsi:type="dcterms:W3CDTF">2022-10-13T00:04:00Z</dcterms:modified>
</cp:coreProperties>
</file>